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78" w:rsidRDefault="00D53C78" w:rsidP="00D53C7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е результаты выборов </w:t>
      </w:r>
    </w:p>
    <w:p w:rsidR="00D53C78" w:rsidRDefault="00D53C78" w:rsidP="00D53C78">
      <w:pPr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депутатов </w:t>
      </w:r>
      <w:r w:rsidR="00C20CF3">
        <w:rPr>
          <w:sz w:val="24"/>
          <w:szCs w:val="24"/>
        </w:rPr>
        <w:t>Староильдеряковского</w:t>
      </w:r>
      <w:r w:rsidRPr="00227C16">
        <w:rPr>
          <w:sz w:val="23"/>
          <w:szCs w:val="23"/>
        </w:rPr>
        <w:t xml:space="preserve"> сельского поселения </w:t>
      </w:r>
    </w:p>
    <w:p w:rsidR="00D53C78" w:rsidRDefault="00D53C78" w:rsidP="00D53C78">
      <w:pPr>
        <w:jc w:val="center"/>
        <w:rPr>
          <w:sz w:val="24"/>
          <w:szCs w:val="24"/>
        </w:rPr>
      </w:pPr>
      <w:r w:rsidRPr="00227C16">
        <w:rPr>
          <w:sz w:val="23"/>
          <w:szCs w:val="23"/>
        </w:rPr>
        <w:t>А</w:t>
      </w:r>
      <w:r w:rsidR="0067505B">
        <w:rPr>
          <w:sz w:val="23"/>
          <w:szCs w:val="23"/>
        </w:rPr>
        <w:t>ксубаев</w:t>
      </w:r>
      <w:r w:rsidRPr="00227C16">
        <w:rPr>
          <w:sz w:val="23"/>
          <w:szCs w:val="23"/>
        </w:rPr>
        <w:t>ского муниципального района Республики Татарстан</w:t>
      </w:r>
      <w:r>
        <w:rPr>
          <w:sz w:val="23"/>
          <w:szCs w:val="23"/>
        </w:rPr>
        <w:t xml:space="preserve"> пятого созыва</w:t>
      </w:r>
    </w:p>
    <w:p w:rsidR="00D53C78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7750CA" w:rsidRDefault="00D53C78" w:rsidP="00D53C78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1</w:t>
      </w:r>
    </w:p>
    <w:p w:rsidR="00D53C78" w:rsidRPr="007750CA" w:rsidRDefault="00D53C78" w:rsidP="00D53C78">
      <w:pPr>
        <w:ind w:firstLine="709"/>
        <w:jc w:val="center"/>
        <w:rPr>
          <w:sz w:val="24"/>
          <w:szCs w:val="24"/>
        </w:rPr>
      </w:pPr>
    </w:p>
    <w:p w:rsidR="00D53C78" w:rsidRPr="00304DE3" w:rsidRDefault="00D53C78" w:rsidP="00D53C78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9E4C31">
        <w:rPr>
          <w:sz w:val="24"/>
          <w:szCs w:val="24"/>
        </w:rPr>
        <w:t>137</w:t>
      </w:r>
      <w:r w:rsidRPr="008B3530">
        <w:rPr>
          <w:sz w:val="24"/>
          <w:szCs w:val="24"/>
        </w:rPr>
        <w:t xml:space="preserve">, что составляет </w:t>
      </w:r>
      <w:r w:rsidR="00C30E02">
        <w:rPr>
          <w:color w:val="000000"/>
          <w:sz w:val="24"/>
          <w:szCs w:val="24"/>
        </w:rPr>
        <w:t>95,14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D53C78" w:rsidRPr="00304DE3" w:rsidRDefault="00D53C78" w:rsidP="00D53C78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D53C78" w:rsidRPr="00304DE3" w:rsidTr="00D53C78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D53C78" w:rsidRPr="00304DE3" w:rsidRDefault="00D53C78" w:rsidP="009D702D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D53C78" w:rsidRPr="00304DE3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D53C78" w:rsidRPr="00304DE3" w:rsidRDefault="00D53C78" w:rsidP="009D702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D53C78" w:rsidRPr="00304DE3" w:rsidTr="00D53C78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304DE3" w:rsidRDefault="00C20CF3" w:rsidP="009D702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дулкина Татья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304DE3" w:rsidRDefault="00C30E02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C78" w:rsidRPr="00304DE3" w:rsidRDefault="00C30E02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4</w:t>
            </w:r>
          </w:p>
        </w:tc>
      </w:tr>
    </w:tbl>
    <w:p w:rsidR="00D53C78" w:rsidRPr="00304DE3" w:rsidRDefault="00D53C78" w:rsidP="00D53C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93316" w:rsidRDefault="00D53C78" w:rsidP="00304DE3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</w:t>
      </w:r>
      <w:r w:rsidR="00C20CF3">
        <w:rPr>
          <w:sz w:val="24"/>
          <w:szCs w:val="24"/>
        </w:rPr>
        <w:t>Староильдеряковского</w:t>
      </w:r>
      <w:r w:rsidR="006A0F7D" w:rsidRPr="00304DE3">
        <w:rPr>
          <w:sz w:val="24"/>
          <w:szCs w:val="24"/>
        </w:rPr>
        <w:t xml:space="preserve"> </w:t>
      </w:r>
      <w:r w:rsidRPr="00304DE3">
        <w:rPr>
          <w:sz w:val="24"/>
          <w:szCs w:val="24"/>
        </w:rPr>
        <w:t>сельского поселения А</w:t>
      </w:r>
      <w:r w:rsidR="0067505B" w:rsidRPr="00304DE3">
        <w:rPr>
          <w:sz w:val="24"/>
          <w:szCs w:val="24"/>
        </w:rPr>
        <w:t>ксубаев</w:t>
      </w:r>
      <w:r w:rsidRPr="00304DE3">
        <w:rPr>
          <w:sz w:val="24"/>
          <w:szCs w:val="24"/>
        </w:rPr>
        <w:t>ского муниципального района Республики Татарстан пятого созыва</w:t>
      </w:r>
      <w:r w:rsidR="00DF79EE" w:rsidRPr="00304DE3">
        <w:rPr>
          <w:sz w:val="24"/>
          <w:szCs w:val="24"/>
        </w:rPr>
        <w:t xml:space="preserve"> по </w:t>
      </w:r>
      <w:r w:rsidR="00304DE3" w:rsidRPr="00304DE3">
        <w:rPr>
          <w:sz w:val="24"/>
          <w:szCs w:val="24"/>
        </w:rPr>
        <w:t>Старо</w:t>
      </w:r>
      <w:r w:rsidR="00C20CF3">
        <w:rPr>
          <w:sz w:val="24"/>
          <w:szCs w:val="24"/>
        </w:rPr>
        <w:t xml:space="preserve">ильдеряковскому </w:t>
      </w:r>
      <w:r w:rsidRPr="00304DE3">
        <w:rPr>
          <w:sz w:val="24"/>
          <w:szCs w:val="24"/>
        </w:rPr>
        <w:t>одноман</w:t>
      </w:r>
      <w:r w:rsidR="00304DE3" w:rsidRPr="00304DE3">
        <w:rPr>
          <w:sz w:val="24"/>
          <w:szCs w:val="24"/>
        </w:rPr>
        <w:t>датному избирательному округу №</w:t>
      </w:r>
      <w:r w:rsidRPr="00304DE3">
        <w:rPr>
          <w:sz w:val="24"/>
          <w:szCs w:val="24"/>
        </w:rPr>
        <w:t>1 приз</w:t>
      </w:r>
      <w:r w:rsidR="00304DE3" w:rsidRPr="00304DE3">
        <w:rPr>
          <w:sz w:val="24"/>
          <w:szCs w:val="24"/>
        </w:rPr>
        <w:t>нан зарегистрированный кандидат</w:t>
      </w:r>
      <w:r w:rsidR="00C20CF3" w:rsidRPr="00C20CF3">
        <w:rPr>
          <w:bCs/>
          <w:sz w:val="24"/>
          <w:szCs w:val="24"/>
        </w:rPr>
        <w:t xml:space="preserve"> </w:t>
      </w:r>
      <w:r w:rsidR="00C20CF3">
        <w:rPr>
          <w:bCs/>
          <w:sz w:val="24"/>
          <w:szCs w:val="24"/>
        </w:rPr>
        <w:t>Абдулкина Татьяна Николаевна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 w:rsidR="00C20CF3">
        <w:rPr>
          <w:iCs/>
          <w:sz w:val="24"/>
          <w:szCs w:val="24"/>
          <w:lang w:val="tt-RU"/>
        </w:rPr>
        <w:t>64</w:t>
      </w:r>
      <w:r w:rsidR="00A14A06" w:rsidRPr="00304DE3">
        <w:rPr>
          <w:iCs/>
          <w:sz w:val="24"/>
          <w:szCs w:val="24"/>
          <w:lang w:val="tt-RU"/>
        </w:rPr>
        <w:t xml:space="preserve"> </w:t>
      </w:r>
      <w:r w:rsidRPr="00304DE3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C20CF3">
        <w:rPr>
          <w:iCs/>
          <w:sz w:val="24"/>
          <w:szCs w:val="24"/>
          <w:lang w:val="tt-RU"/>
        </w:rPr>
        <w:t xml:space="preserve">Аксубаевский район, </w:t>
      </w:r>
      <w:r w:rsidR="00C20CF3" w:rsidRPr="00C20CF3">
        <w:rPr>
          <w:iCs/>
          <w:sz w:val="24"/>
          <w:szCs w:val="24"/>
          <w:lang w:val="tt-RU"/>
        </w:rPr>
        <w:t>с. Старое Ильдеряково</w:t>
      </w:r>
      <w:r w:rsidR="0060772F" w:rsidRPr="00304DE3">
        <w:rPr>
          <w:iCs/>
          <w:sz w:val="24"/>
          <w:szCs w:val="24"/>
          <w:lang w:val="tt-RU"/>
        </w:rPr>
        <w:t>;</w:t>
      </w:r>
      <w:r w:rsidR="00304DE3" w:rsidRPr="00304DE3">
        <w:rPr>
          <w:sz w:val="24"/>
          <w:szCs w:val="24"/>
        </w:rPr>
        <w:t xml:space="preserve"> </w:t>
      </w:r>
      <w:r w:rsidR="00C20CF3">
        <w:rPr>
          <w:iCs/>
          <w:sz w:val="24"/>
          <w:szCs w:val="24"/>
          <w:lang w:val="tt-RU"/>
        </w:rPr>
        <w:t>Пенсионерка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 w:rsidR="00712200">
        <w:rPr>
          <w:iCs/>
          <w:sz w:val="24"/>
          <w:szCs w:val="24"/>
          <w:lang w:val="tt-RU"/>
        </w:rPr>
        <w:t>П</w:t>
      </w:r>
      <w:r w:rsidR="00712200" w:rsidRPr="007750CA">
        <w:rPr>
          <w:iCs/>
          <w:sz w:val="24"/>
          <w:szCs w:val="24"/>
          <w:lang w:val="tt-RU"/>
        </w:rPr>
        <w:t>олитическая партия «</w:t>
      </w:r>
      <w:r w:rsidR="00712200">
        <w:rPr>
          <w:iCs/>
          <w:sz w:val="24"/>
          <w:szCs w:val="24"/>
          <w:lang w:val="tt-RU"/>
        </w:rPr>
        <w:t>Единая Россия</w:t>
      </w:r>
      <w:r w:rsidR="00712200" w:rsidRPr="007750CA">
        <w:rPr>
          <w:iCs/>
          <w:sz w:val="24"/>
          <w:szCs w:val="24"/>
          <w:lang w:val="tt-RU"/>
        </w:rPr>
        <w:t>»</w:t>
      </w:r>
      <w:r w:rsidR="00712200" w:rsidRPr="007750CA">
        <w:rPr>
          <w:iCs/>
          <w:sz w:val="24"/>
          <w:szCs w:val="24"/>
        </w:rPr>
        <w:t>.</w:t>
      </w:r>
    </w:p>
    <w:p w:rsidR="00712200" w:rsidRDefault="00712200" w:rsidP="00304DE3">
      <w:pPr>
        <w:jc w:val="both"/>
        <w:rPr>
          <w:iCs/>
          <w:sz w:val="24"/>
          <w:szCs w:val="24"/>
        </w:rPr>
      </w:pPr>
    </w:p>
    <w:p w:rsidR="00712200" w:rsidRPr="007750CA" w:rsidRDefault="00712200" w:rsidP="00712200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2</w:t>
      </w:r>
    </w:p>
    <w:p w:rsidR="00712200" w:rsidRPr="007750CA" w:rsidRDefault="00712200" w:rsidP="00712200">
      <w:pPr>
        <w:ind w:firstLine="709"/>
        <w:jc w:val="center"/>
        <w:rPr>
          <w:sz w:val="24"/>
          <w:szCs w:val="24"/>
        </w:rPr>
      </w:pPr>
    </w:p>
    <w:p w:rsidR="00712200" w:rsidRPr="00304DE3" w:rsidRDefault="00712200" w:rsidP="0071220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C30E02">
        <w:rPr>
          <w:sz w:val="24"/>
          <w:szCs w:val="24"/>
        </w:rPr>
        <w:t>106</w:t>
      </w:r>
      <w:r w:rsidRPr="008B3530">
        <w:rPr>
          <w:sz w:val="24"/>
          <w:szCs w:val="24"/>
        </w:rPr>
        <w:t xml:space="preserve">, что составляет </w:t>
      </w:r>
      <w:r w:rsidR="00C30E02">
        <w:rPr>
          <w:color w:val="000000"/>
          <w:sz w:val="24"/>
          <w:szCs w:val="24"/>
        </w:rPr>
        <w:t>96,36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712200" w:rsidRPr="00304DE3" w:rsidRDefault="00712200" w:rsidP="00712200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12200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12200" w:rsidRPr="00304DE3" w:rsidRDefault="00712200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12200" w:rsidRPr="00304DE3" w:rsidRDefault="00712200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12200" w:rsidRPr="00304DE3" w:rsidRDefault="00712200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9B3C53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53" w:rsidRDefault="009B3C53" w:rsidP="009A6A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пова Наталья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53" w:rsidRDefault="009B3C53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C53" w:rsidRDefault="009B3C53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3</w:t>
            </w:r>
          </w:p>
        </w:tc>
      </w:tr>
      <w:tr w:rsidR="00712200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00" w:rsidRPr="00304DE3" w:rsidRDefault="00712200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розов Алекс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00" w:rsidRPr="00304DE3" w:rsidRDefault="00C30E02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00" w:rsidRPr="00304DE3" w:rsidRDefault="00C30E02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6</w:t>
            </w:r>
          </w:p>
        </w:tc>
      </w:tr>
    </w:tbl>
    <w:p w:rsidR="00712200" w:rsidRPr="00304DE3" w:rsidRDefault="00712200" w:rsidP="007122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12200" w:rsidRDefault="00712200" w:rsidP="00712200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льдеряковского</w:t>
      </w:r>
      <w:r w:rsidRPr="00304DE3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Старо</w:t>
      </w:r>
      <w:r>
        <w:rPr>
          <w:sz w:val="24"/>
          <w:szCs w:val="24"/>
        </w:rPr>
        <w:t xml:space="preserve">ильдеряковскому </w:t>
      </w:r>
      <w:r w:rsidRPr="00304DE3">
        <w:rPr>
          <w:sz w:val="24"/>
          <w:szCs w:val="24"/>
        </w:rPr>
        <w:t>одномандатному избирательному округу №</w:t>
      </w:r>
      <w:r>
        <w:rPr>
          <w:sz w:val="24"/>
          <w:szCs w:val="24"/>
        </w:rPr>
        <w:t>2</w:t>
      </w:r>
      <w:r w:rsidRPr="00304DE3">
        <w:rPr>
          <w:sz w:val="24"/>
          <w:szCs w:val="24"/>
        </w:rPr>
        <w:t xml:space="preserve"> признан зарегистрированный кандидат</w:t>
      </w:r>
      <w:r w:rsidRPr="00C20C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розов Алексей Александрович</w:t>
      </w:r>
      <w:r w:rsidRPr="00304DE3">
        <w:rPr>
          <w:sz w:val="24"/>
          <w:szCs w:val="24"/>
        </w:rPr>
        <w:t xml:space="preserve">, </w:t>
      </w:r>
      <w:r w:rsidRPr="00C54A4F">
        <w:rPr>
          <w:iCs/>
          <w:sz w:val="24"/>
          <w:szCs w:val="24"/>
          <w:lang w:val="tt-RU"/>
        </w:rPr>
        <w:t>19</w:t>
      </w:r>
      <w:r w:rsidR="00C54A4F">
        <w:rPr>
          <w:iCs/>
          <w:sz w:val="24"/>
          <w:szCs w:val="24"/>
          <w:lang w:val="tt-RU"/>
        </w:rPr>
        <w:t>90</w:t>
      </w:r>
      <w:r w:rsidRPr="00C54A4F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</w:t>
      </w:r>
      <w:r w:rsidR="00C54A4F">
        <w:rPr>
          <w:iCs/>
          <w:sz w:val="24"/>
          <w:szCs w:val="24"/>
          <w:lang w:val="tt-RU"/>
        </w:rPr>
        <w:t>с. Тарханка</w:t>
      </w:r>
      <w:r w:rsidRPr="00C54A4F">
        <w:rPr>
          <w:iCs/>
          <w:sz w:val="24"/>
          <w:szCs w:val="24"/>
          <w:lang w:val="tt-RU"/>
        </w:rPr>
        <w:t>;</w:t>
      </w:r>
      <w:r w:rsidR="00C54A4F">
        <w:rPr>
          <w:sz w:val="24"/>
          <w:szCs w:val="24"/>
        </w:rPr>
        <w:t xml:space="preserve"> Временно не работающий</w:t>
      </w:r>
      <w:r w:rsidRPr="00C54A4F">
        <w:rPr>
          <w:iCs/>
          <w:sz w:val="24"/>
          <w:szCs w:val="24"/>
          <w:lang w:val="tt-RU"/>
        </w:rPr>
        <w:t xml:space="preserve">; выдвинут: </w:t>
      </w:r>
      <w:r w:rsidR="00F71102">
        <w:rPr>
          <w:iCs/>
          <w:sz w:val="24"/>
          <w:szCs w:val="24"/>
          <w:lang w:val="tt-RU"/>
        </w:rPr>
        <w:t>Самовыдвижение</w:t>
      </w:r>
    </w:p>
    <w:p w:rsidR="00712200" w:rsidRDefault="00712200" w:rsidP="00712200">
      <w:pPr>
        <w:jc w:val="both"/>
        <w:rPr>
          <w:iCs/>
          <w:sz w:val="24"/>
          <w:szCs w:val="24"/>
        </w:rPr>
      </w:pPr>
    </w:p>
    <w:p w:rsidR="00712200" w:rsidRPr="007750CA" w:rsidRDefault="00712200" w:rsidP="00712200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3</w:t>
      </w:r>
    </w:p>
    <w:p w:rsidR="00712200" w:rsidRPr="007750CA" w:rsidRDefault="00712200" w:rsidP="00712200">
      <w:pPr>
        <w:ind w:firstLine="709"/>
        <w:jc w:val="center"/>
        <w:rPr>
          <w:sz w:val="24"/>
          <w:szCs w:val="24"/>
        </w:rPr>
      </w:pPr>
    </w:p>
    <w:p w:rsidR="00712200" w:rsidRPr="00304DE3" w:rsidRDefault="00712200" w:rsidP="00712200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C30E02">
        <w:rPr>
          <w:sz w:val="24"/>
          <w:szCs w:val="24"/>
        </w:rPr>
        <w:t>135</w:t>
      </w:r>
      <w:r w:rsidRPr="008B3530">
        <w:rPr>
          <w:sz w:val="24"/>
          <w:szCs w:val="24"/>
        </w:rPr>
        <w:t xml:space="preserve">, что составляет </w:t>
      </w:r>
      <w:r w:rsidR="00C30E02">
        <w:rPr>
          <w:color w:val="000000"/>
          <w:sz w:val="24"/>
          <w:szCs w:val="24"/>
        </w:rPr>
        <w:t>97,12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712200" w:rsidRPr="00304DE3" w:rsidRDefault="00712200" w:rsidP="00712200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712200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712200" w:rsidRPr="00304DE3" w:rsidRDefault="00712200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712200" w:rsidRPr="00304DE3" w:rsidRDefault="00712200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712200" w:rsidRPr="00304DE3" w:rsidRDefault="00712200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FB7ACD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ACD" w:rsidRPr="00304DE3" w:rsidRDefault="00FB7ACD" w:rsidP="00FB7AC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 Михаил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ACD" w:rsidRPr="00304DE3" w:rsidRDefault="00FB7ACD" w:rsidP="00FB7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ACD" w:rsidRPr="00304DE3" w:rsidRDefault="00FB7ACD" w:rsidP="00FB7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67</w:t>
            </w:r>
          </w:p>
        </w:tc>
      </w:tr>
      <w:tr w:rsidR="00FB7ACD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ACD" w:rsidRPr="00304DE3" w:rsidRDefault="00FB7ACD" w:rsidP="00FB7A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слякова Ирина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ACD" w:rsidRPr="00304DE3" w:rsidRDefault="00FB7ACD" w:rsidP="00FB7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ACD" w:rsidRPr="00304DE3" w:rsidRDefault="00FB7ACD" w:rsidP="00FB7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3</w:t>
            </w:r>
          </w:p>
        </w:tc>
      </w:tr>
    </w:tbl>
    <w:p w:rsidR="00712200" w:rsidRPr="00304DE3" w:rsidRDefault="00712200" w:rsidP="007122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12200" w:rsidRDefault="00712200" w:rsidP="00712200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льдеряковского</w:t>
      </w:r>
      <w:r w:rsidRPr="00304DE3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Старо</w:t>
      </w:r>
      <w:r>
        <w:rPr>
          <w:sz w:val="24"/>
          <w:szCs w:val="24"/>
        </w:rPr>
        <w:t xml:space="preserve">ильдеряковскому </w:t>
      </w:r>
      <w:r w:rsidRPr="00304DE3">
        <w:rPr>
          <w:sz w:val="24"/>
          <w:szCs w:val="24"/>
        </w:rPr>
        <w:t>одномандатному избирательному округу №</w:t>
      </w:r>
      <w:r>
        <w:rPr>
          <w:sz w:val="24"/>
          <w:szCs w:val="24"/>
        </w:rPr>
        <w:t>3</w:t>
      </w:r>
      <w:r w:rsidRPr="00304DE3">
        <w:rPr>
          <w:sz w:val="24"/>
          <w:szCs w:val="24"/>
        </w:rPr>
        <w:t xml:space="preserve"> признан зарегистрированный кандидат</w:t>
      </w:r>
      <w:r w:rsidRPr="00C20C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асильев </w:t>
      </w:r>
      <w:r>
        <w:rPr>
          <w:bCs/>
          <w:sz w:val="24"/>
          <w:szCs w:val="24"/>
        </w:rPr>
        <w:lastRenderedPageBreak/>
        <w:t>Михаил Сергеевич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69 </w:t>
      </w:r>
      <w:r w:rsidRPr="00304DE3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>Аксубаевский район, д. Тарханка</w:t>
      </w:r>
      <w:r w:rsidRPr="00304DE3">
        <w:rPr>
          <w:iCs/>
          <w:sz w:val="24"/>
          <w:szCs w:val="24"/>
          <w:lang w:val="tt-RU"/>
        </w:rPr>
        <w:t>;</w:t>
      </w:r>
      <w:r w:rsidRPr="00304DE3">
        <w:rPr>
          <w:sz w:val="24"/>
          <w:szCs w:val="24"/>
        </w:rPr>
        <w:t xml:space="preserve"> </w:t>
      </w:r>
      <w:r w:rsidRPr="00712200">
        <w:rPr>
          <w:iCs/>
          <w:sz w:val="24"/>
          <w:szCs w:val="24"/>
          <w:lang w:val="tt-RU"/>
        </w:rPr>
        <w:t>ГАПОУ  «АТУТ»</w:t>
      </w:r>
      <w:r>
        <w:rPr>
          <w:iCs/>
          <w:sz w:val="24"/>
          <w:szCs w:val="24"/>
          <w:lang w:val="tt-RU"/>
        </w:rPr>
        <w:t>, водитель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EB4EDC" w:rsidRDefault="00EB4EDC" w:rsidP="00712200">
      <w:pPr>
        <w:jc w:val="both"/>
        <w:rPr>
          <w:iCs/>
          <w:sz w:val="24"/>
          <w:szCs w:val="24"/>
        </w:rPr>
      </w:pPr>
    </w:p>
    <w:p w:rsidR="00EB4EDC" w:rsidRPr="007750CA" w:rsidRDefault="00EB4EDC" w:rsidP="00EB4EDC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4</w:t>
      </w:r>
    </w:p>
    <w:p w:rsidR="00EB4EDC" w:rsidRPr="007750CA" w:rsidRDefault="00EB4EDC" w:rsidP="00EB4EDC">
      <w:pPr>
        <w:ind w:firstLine="709"/>
        <w:jc w:val="center"/>
        <w:rPr>
          <w:sz w:val="24"/>
          <w:szCs w:val="24"/>
        </w:rPr>
      </w:pPr>
    </w:p>
    <w:p w:rsidR="00EB4EDC" w:rsidRPr="00304DE3" w:rsidRDefault="00EB4EDC" w:rsidP="00EB4EDC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C30E02">
        <w:rPr>
          <w:sz w:val="24"/>
          <w:szCs w:val="24"/>
        </w:rPr>
        <w:t>112</w:t>
      </w:r>
      <w:r w:rsidRPr="008B3530">
        <w:rPr>
          <w:sz w:val="24"/>
          <w:szCs w:val="24"/>
        </w:rPr>
        <w:t xml:space="preserve">, что составляет </w:t>
      </w:r>
      <w:r w:rsidR="00C30E02">
        <w:rPr>
          <w:color w:val="000000"/>
          <w:sz w:val="24"/>
          <w:szCs w:val="24"/>
        </w:rPr>
        <w:t>89,60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EB4EDC" w:rsidRPr="00304DE3" w:rsidRDefault="00EB4EDC" w:rsidP="00EB4EDC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EB4EDC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EB4EDC" w:rsidRPr="00304DE3" w:rsidRDefault="00EB4EDC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EB4EDC" w:rsidRPr="00304DE3" w:rsidRDefault="00EB4EDC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EB4EDC" w:rsidRPr="00304DE3" w:rsidRDefault="00EB4EDC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EB4EDC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EDC" w:rsidRPr="00304DE3" w:rsidRDefault="00EB4EDC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лаков Иван И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EDC" w:rsidRPr="00304DE3" w:rsidRDefault="00C30E02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EDC" w:rsidRPr="00304DE3" w:rsidRDefault="00C30E02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04</w:t>
            </w:r>
          </w:p>
        </w:tc>
      </w:tr>
    </w:tbl>
    <w:p w:rsidR="00EB4EDC" w:rsidRPr="00304DE3" w:rsidRDefault="00EB4EDC" w:rsidP="00EB4E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B4EDC" w:rsidRDefault="00EB4EDC" w:rsidP="00EB4EDC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льдеряковского</w:t>
      </w:r>
      <w:r w:rsidRPr="00304DE3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Старо</w:t>
      </w:r>
      <w:r>
        <w:rPr>
          <w:sz w:val="24"/>
          <w:szCs w:val="24"/>
        </w:rPr>
        <w:t xml:space="preserve">ильдеряковскому </w:t>
      </w:r>
      <w:r w:rsidRPr="00304DE3">
        <w:rPr>
          <w:sz w:val="24"/>
          <w:szCs w:val="24"/>
        </w:rPr>
        <w:t>одномандатному избирательному округу №</w:t>
      </w:r>
      <w:r w:rsidR="00054A01">
        <w:rPr>
          <w:sz w:val="24"/>
          <w:szCs w:val="24"/>
        </w:rPr>
        <w:t>4</w:t>
      </w:r>
      <w:r w:rsidRPr="00304DE3">
        <w:rPr>
          <w:sz w:val="24"/>
          <w:szCs w:val="24"/>
        </w:rPr>
        <w:t xml:space="preserve"> признан зарегистрированный кандидат</w:t>
      </w:r>
      <w:r w:rsidR="00054A01">
        <w:rPr>
          <w:bCs/>
          <w:sz w:val="24"/>
          <w:szCs w:val="24"/>
        </w:rPr>
        <w:t>: Маклаков Иван Иванович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 w:rsidR="00054A01">
        <w:rPr>
          <w:iCs/>
          <w:sz w:val="24"/>
          <w:szCs w:val="24"/>
          <w:lang w:val="tt-RU"/>
        </w:rPr>
        <w:t>70</w:t>
      </w:r>
      <w:r>
        <w:rPr>
          <w:iCs/>
          <w:sz w:val="24"/>
          <w:szCs w:val="24"/>
          <w:lang w:val="tt-RU"/>
        </w:rPr>
        <w:t xml:space="preserve"> </w:t>
      </w:r>
      <w:r w:rsidRPr="00304DE3">
        <w:rPr>
          <w:iCs/>
          <w:sz w:val="24"/>
          <w:szCs w:val="24"/>
          <w:lang w:val="tt-RU"/>
        </w:rPr>
        <w:t xml:space="preserve">года рождения; место жительства - </w:t>
      </w:r>
      <w:r w:rsidR="00054A01" w:rsidRPr="00054A01">
        <w:rPr>
          <w:iCs/>
          <w:sz w:val="24"/>
          <w:szCs w:val="24"/>
          <w:lang w:val="tt-RU"/>
        </w:rPr>
        <w:t>Ак</w:t>
      </w:r>
      <w:r w:rsidR="00054A01">
        <w:rPr>
          <w:iCs/>
          <w:sz w:val="24"/>
          <w:szCs w:val="24"/>
          <w:lang w:val="tt-RU"/>
        </w:rPr>
        <w:t>субаевский район, пгт Аксубаево</w:t>
      </w:r>
      <w:r w:rsidRPr="00304DE3">
        <w:rPr>
          <w:iCs/>
          <w:sz w:val="24"/>
          <w:szCs w:val="24"/>
          <w:lang w:val="tt-RU"/>
        </w:rPr>
        <w:t>;</w:t>
      </w:r>
      <w:r w:rsidRPr="00304DE3">
        <w:rPr>
          <w:sz w:val="24"/>
          <w:szCs w:val="24"/>
        </w:rPr>
        <w:t xml:space="preserve"> </w:t>
      </w:r>
      <w:r w:rsidR="00643E88" w:rsidRPr="00643E88">
        <w:rPr>
          <w:iCs/>
          <w:sz w:val="24"/>
          <w:szCs w:val="24"/>
          <w:lang w:val="tt-RU"/>
        </w:rPr>
        <w:t>ГКУ ЦЗН Аксубаевского района</w:t>
      </w:r>
      <w:r w:rsidR="00643E88">
        <w:rPr>
          <w:iCs/>
          <w:sz w:val="24"/>
          <w:szCs w:val="24"/>
          <w:lang w:val="tt-RU"/>
        </w:rPr>
        <w:t>, Руководитель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3B303D" w:rsidRDefault="003B303D" w:rsidP="00EB4EDC">
      <w:pPr>
        <w:jc w:val="both"/>
        <w:rPr>
          <w:iCs/>
          <w:sz w:val="24"/>
          <w:szCs w:val="24"/>
        </w:rPr>
      </w:pPr>
    </w:p>
    <w:p w:rsidR="003B303D" w:rsidRPr="007750CA" w:rsidRDefault="003B303D" w:rsidP="003B303D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5</w:t>
      </w:r>
    </w:p>
    <w:p w:rsidR="003B303D" w:rsidRPr="007750CA" w:rsidRDefault="003B303D" w:rsidP="003B303D">
      <w:pPr>
        <w:ind w:firstLine="709"/>
        <w:jc w:val="center"/>
        <w:rPr>
          <w:sz w:val="24"/>
          <w:szCs w:val="24"/>
        </w:rPr>
      </w:pPr>
    </w:p>
    <w:p w:rsidR="003B303D" w:rsidRPr="00304DE3" w:rsidRDefault="003B303D" w:rsidP="003B303D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C30E02">
        <w:rPr>
          <w:sz w:val="24"/>
          <w:szCs w:val="24"/>
        </w:rPr>
        <w:t>118</w:t>
      </w:r>
      <w:r w:rsidRPr="008B3530">
        <w:rPr>
          <w:sz w:val="24"/>
          <w:szCs w:val="24"/>
        </w:rPr>
        <w:t xml:space="preserve">, что составляет </w:t>
      </w:r>
      <w:r w:rsidR="00C30E02">
        <w:rPr>
          <w:color w:val="000000"/>
          <w:sz w:val="24"/>
          <w:szCs w:val="24"/>
        </w:rPr>
        <w:t>91,47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3B303D" w:rsidRPr="00304DE3" w:rsidRDefault="003B303D" w:rsidP="003B303D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3B303D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3B303D" w:rsidRPr="00304DE3" w:rsidRDefault="003B303D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3B303D" w:rsidRPr="00304DE3" w:rsidRDefault="003B303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3B303D" w:rsidRPr="00304DE3" w:rsidRDefault="003B303D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3B303D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3D" w:rsidRPr="00304DE3" w:rsidRDefault="003B303D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икалова Марина Никола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3D" w:rsidRPr="00304DE3" w:rsidRDefault="00C30E02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3D" w:rsidRPr="00304DE3" w:rsidRDefault="00C30E02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3</w:t>
            </w:r>
          </w:p>
        </w:tc>
      </w:tr>
    </w:tbl>
    <w:p w:rsidR="003B303D" w:rsidRPr="00304DE3" w:rsidRDefault="003B303D" w:rsidP="003B303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303D" w:rsidRDefault="003B303D" w:rsidP="003B303D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льдеряковского</w:t>
      </w:r>
      <w:r w:rsidRPr="00304DE3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Новоильдеряковскому </w:t>
      </w:r>
      <w:r w:rsidRPr="00304DE3">
        <w:rPr>
          <w:sz w:val="24"/>
          <w:szCs w:val="24"/>
        </w:rPr>
        <w:t>одномандатному избирательному округу №</w:t>
      </w:r>
      <w:r>
        <w:rPr>
          <w:sz w:val="24"/>
          <w:szCs w:val="24"/>
        </w:rPr>
        <w:t>5</w:t>
      </w:r>
      <w:r w:rsidRPr="00304DE3">
        <w:rPr>
          <w:sz w:val="24"/>
          <w:szCs w:val="24"/>
        </w:rPr>
        <w:t xml:space="preserve"> признан зарегистрированный кандидат</w:t>
      </w:r>
      <w:r>
        <w:rPr>
          <w:bCs/>
          <w:sz w:val="24"/>
          <w:szCs w:val="24"/>
        </w:rPr>
        <w:t>: Пикалова Марина Николаевна</w:t>
      </w:r>
      <w:r w:rsidRPr="00304DE3">
        <w:rPr>
          <w:sz w:val="24"/>
          <w:szCs w:val="24"/>
        </w:rPr>
        <w:t xml:space="preserve">, </w:t>
      </w:r>
      <w:r w:rsidRPr="00413682">
        <w:rPr>
          <w:iCs/>
          <w:sz w:val="24"/>
          <w:szCs w:val="24"/>
          <w:lang w:val="tt-RU"/>
        </w:rPr>
        <w:t>19</w:t>
      </w:r>
      <w:r w:rsidR="00413682">
        <w:rPr>
          <w:iCs/>
          <w:sz w:val="24"/>
          <w:szCs w:val="24"/>
          <w:lang w:val="tt-RU"/>
        </w:rPr>
        <w:t>71</w:t>
      </w:r>
      <w:r w:rsidRPr="00413682">
        <w:rPr>
          <w:iCs/>
          <w:sz w:val="24"/>
          <w:szCs w:val="24"/>
          <w:lang w:val="tt-RU"/>
        </w:rPr>
        <w:t xml:space="preserve"> года рождения; место жительства - Аксубаевский район, </w:t>
      </w:r>
      <w:r w:rsidR="00413682">
        <w:rPr>
          <w:iCs/>
          <w:sz w:val="24"/>
          <w:szCs w:val="24"/>
          <w:lang w:val="tt-RU"/>
        </w:rPr>
        <w:t>с. Новое Ильдеряково; МБОУ “Староильдеряковская СОШ”, советник директора по воспитанию</w:t>
      </w:r>
      <w:r w:rsidRPr="00413682">
        <w:rPr>
          <w:iCs/>
          <w:sz w:val="24"/>
          <w:szCs w:val="24"/>
          <w:lang w:val="tt-RU"/>
        </w:rPr>
        <w:t>; выдвинут: Политическая партия «Единая Россия»</w:t>
      </w:r>
      <w:r w:rsidRPr="00413682">
        <w:rPr>
          <w:iCs/>
          <w:sz w:val="24"/>
          <w:szCs w:val="24"/>
        </w:rPr>
        <w:t>.</w:t>
      </w:r>
    </w:p>
    <w:p w:rsidR="00821FFA" w:rsidRDefault="00821FFA" w:rsidP="003B303D">
      <w:pPr>
        <w:jc w:val="both"/>
        <w:rPr>
          <w:iCs/>
          <w:sz w:val="24"/>
          <w:szCs w:val="24"/>
        </w:rPr>
      </w:pPr>
    </w:p>
    <w:p w:rsidR="00821FFA" w:rsidRPr="007750CA" w:rsidRDefault="00821FFA" w:rsidP="00821FFA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6</w:t>
      </w:r>
    </w:p>
    <w:p w:rsidR="00821FFA" w:rsidRPr="007750CA" w:rsidRDefault="00821FFA" w:rsidP="00821FFA">
      <w:pPr>
        <w:ind w:firstLine="709"/>
        <w:jc w:val="center"/>
        <w:rPr>
          <w:sz w:val="24"/>
          <w:szCs w:val="24"/>
        </w:rPr>
      </w:pPr>
    </w:p>
    <w:p w:rsidR="00821FFA" w:rsidRPr="00304DE3" w:rsidRDefault="00821FFA" w:rsidP="00821FFA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800375">
        <w:rPr>
          <w:sz w:val="24"/>
          <w:szCs w:val="24"/>
        </w:rPr>
        <w:t>127</w:t>
      </w:r>
      <w:r w:rsidRPr="008B3530">
        <w:rPr>
          <w:sz w:val="24"/>
          <w:szCs w:val="24"/>
        </w:rPr>
        <w:t xml:space="preserve">, что составляет </w:t>
      </w:r>
      <w:r w:rsidR="00800375">
        <w:rPr>
          <w:color w:val="000000"/>
          <w:sz w:val="24"/>
          <w:szCs w:val="24"/>
        </w:rPr>
        <w:t>96,21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821FFA" w:rsidRPr="00304DE3" w:rsidRDefault="00821FFA" w:rsidP="00821FFA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21FFA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21FFA" w:rsidRPr="00304DE3" w:rsidRDefault="00821FFA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21FFA" w:rsidRPr="00304DE3" w:rsidRDefault="00821FFA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21FFA" w:rsidRPr="00304DE3" w:rsidRDefault="00821FFA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B169B9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9B9" w:rsidRDefault="00B169B9" w:rsidP="009A6A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иркина Наталь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9B9" w:rsidRDefault="00B169B9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9B9" w:rsidRDefault="00B169B9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2</w:t>
            </w:r>
            <w:bookmarkStart w:id="0" w:name="_GoBack"/>
            <w:bookmarkEnd w:id="0"/>
          </w:p>
        </w:tc>
      </w:tr>
      <w:tr w:rsidR="00821FFA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FA" w:rsidRPr="00304DE3" w:rsidRDefault="00821FFA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шкова Екатер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FA" w:rsidRPr="00304DE3" w:rsidRDefault="00800375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FA" w:rsidRPr="00304DE3" w:rsidRDefault="00800375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28</w:t>
            </w:r>
          </w:p>
        </w:tc>
      </w:tr>
    </w:tbl>
    <w:p w:rsidR="00821FFA" w:rsidRPr="00304DE3" w:rsidRDefault="00821FFA" w:rsidP="00821F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1FFA" w:rsidRDefault="00821FFA" w:rsidP="00821FFA">
      <w:pPr>
        <w:jc w:val="both"/>
        <w:rPr>
          <w:iCs/>
          <w:sz w:val="24"/>
          <w:szCs w:val="24"/>
        </w:rPr>
      </w:pPr>
      <w:r w:rsidRPr="00304DE3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льдеряковского</w:t>
      </w:r>
      <w:r w:rsidRPr="00304DE3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Чувенорускинскому </w:t>
      </w:r>
      <w:r w:rsidRPr="00304DE3">
        <w:rPr>
          <w:sz w:val="24"/>
          <w:szCs w:val="24"/>
        </w:rPr>
        <w:t>одномандатному избирательному округу №</w:t>
      </w:r>
      <w:r>
        <w:rPr>
          <w:sz w:val="24"/>
          <w:szCs w:val="24"/>
        </w:rPr>
        <w:t>6</w:t>
      </w:r>
      <w:r w:rsidRPr="00304DE3">
        <w:rPr>
          <w:sz w:val="24"/>
          <w:szCs w:val="24"/>
        </w:rPr>
        <w:t xml:space="preserve"> признан зарегистрированный кандидат</w:t>
      </w:r>
      <w:r>
        <w:rPr>
          <w:bCs/>
          <w:sz w:val="24"/>
          <w:szCs w:val="24"/>
        </w:rPr>
        <w:t>: Шишкова Екатерина Николаевна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80 </w:t>
      </w:r>
      <w:r w:rsidRPr="00304DE3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 xml:space="preserve"> РТ, </w:t>
      </w:r>
      <w:r w:rsidRPr="00821FFA">
        <w:rPr>
          <w:iCs/>
          <w:sz w:val="24"/>
          <w:szCs w:val="24"/>
          <w:lang w:val="tt-RU"/>
        </w:rPr>
        <w:t>Аксубаевский район</w:t>
      </w:r>
      <w:r>
        <w:rPr>
          <w:iCs/>
          <w:sz w:val="24"/>
          <w:szCs w:val="24"/>
          <w:lang w:val="tt-RU"/>
        </w:rPr>
        <w:t xml:space="preserve">, с. </w:t>
      </w:r>
      <w:r>
        <w:rPr>
          <w:iCs/>
          <w:sz w:val="24"/>
          <w:szCs w:val="24"/>
          <w:lang w:val="tt-RU"/>
        </w:rPr>
        <w:lastRenderedPageBreak/>
        <w:t>Чувашское Енорускино</w:t>
      </w:r>
      <w:r w:rsidRPr="00304DE3">
        <w:rPr>
          <w:iCs/>
          <w:sz w:val="24"/>
          <w:szCs w:val="24"/>
          <w:lang w:val="tt-RU"/>
        </w:rPr>
        <w:t>;</w:t>
      </w:r>
      <w:r>
        <w:rPr>
          <w:sz w:val="24"/>
          <w:szCs w:val="24"/>
        </w:rPr>
        <w:t xml:space="preserve"> </w:t>
      </w:r>
      <w:r w:rsidRPr="00821FFA">
        <w:rPr>
          <w:iCs/>
          <w:sz w:val="24"/>
          <w:szCs w:val="24"/>
          <w:lang w:val="tt-RU"/>
        </w:rPr>
        <w:t>МБДОУ «Чувенорускинский д/с»</w:t>
      </w:r>
      <w:r>
        <w:rPr>
          <w:iCs/>
          <w:sz w:val="24"/>
          <w:szCs w:val="24"/>
          <w:lang w:val="tt-RU"/>
        </w:rPr>
        <w:t>, воспитатель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Единая Россия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21FFA" w:rsidRDefault="00821FFA" w:rsidP="00821FFA">
      <w:pPr>
        <w:jc w:val="both"/>
        <w:rPr>
          <w:iCs/>
          <w:sz w:val="24"/>
          <w:szCs w:val="24"/>
        </w:rPr>
      </w:pPr>
    </w:p>
    <w:p w:rsidR="00821FFA" w:rsidRDefault="00821FFA" w:rsidP="00821FFA">
      <w:pPr>
        <w:jc w:val="both"/>
        <w:rPr>
          <w:iCs/>
          <w:sz w:val="24"/>
          <w:szCs w:val="24"/>
        </w:rPr>
      </w:pPr>
    </w:p>
    <w:p w:rsidR="00821FFA" w:rsidRPr="007750CA" w:rsidRDefault="00821FFA" w:rsidP="00821FFA">
      <w:pPr>
        <w:ind w:firstLine="709"/>
        <w:jc w:val="center"/>
        <w:rPr>
          <w:spacing w:val="-20"/>
          <w:sz w:val="24"/>
          <w:szCs w:val="24"/>
        </w:rPr>
      </w:pPr>
      <w:r w:rsidRPr="007750CA">
        <w:rPr>
          <w:sz w:val="24"/>
          <w:szCs w:val="24"/>
        </w:rPr>
        <w:t>одномандатный избирательный округ №</w:t>
      </w:r>
      <w:r>
        <w:rPr>
          <w:spacing w:val="-20"/>
          <w:sz w:val="24"/>
          <w:szCs w:val="24"/>
        </w:rPr>
        <w:t>7</w:t>
      </w:r>
    </w:p>
    <w:p w:rsidR="00821FFA" w:rsidRPr="007750CA" w:rsidRDefault="00821FFA" w:rsidP="00821FFA">
      <w:pPr>
        <w:ind w:firstLine="709"/>
        <w:jc w:val="center"/>
        <w:rPr>
          <w:sz w:val="24"/>
          <w:szCs w:val="24"/>
        </w:rPr>
      </w:pPr>
    </w:p>
    <w:p w:rsidR="00821FFA" w:rsidRPr="00304DE3" w:rsidRDefault="00821FFA" w:rsidP="00821FFA">
      <w:pPr>
        <w:jc w:val="both"/>
        <w:rPr>
          <w:sz w:val="24"/>
          <w:szCs w:val="24"/>
        </w:rPr>
      </w:pPr>
      <w:r w:rsidRPr="007750CA">
        <w:rPr>
          <w:sz w:val="24"/>
          <w:szCs w:val="24"/>
        </w:rPr>
        <w:t xml:space="preserve">Число избирателей, принявших участие в выборах: </w:t>
      </w:r>
      <w:r w:rsidR="00800375">
        <w:rPr>
          <w:sz w:val="24"/>
          <w:szCs w:val="24"/>
        </w:rPr>
        <w:t>119</w:t>
      </w:r>
      <w:r w:rsidRPr="008B3530">
        <w:rPr>
          <w:sz w:val="24"/>
          <w:szCs w:val="24"/>
        </w:rPr>
        <w:t xml:space="preserve">, что составляет </w:t>
      </w:r>
      <w:r w:rsidR="00800375">
        <w:rPr>
          <w:color w:val="000000"/>
          <w:sz w:val="24"/>
          <w:szCs w:val="24"/>
        </w:rPr>
        <w:t>98,35</w:t>
      </w:r>
      <w:r w:rsidRPr="008B3530">
        <w:rPr>
          <w:color w:val="000000"/>
          <w:sz w:val="24"/>
          <w:szCs w:val="24"/>
        </w:rPr>
        <w:t>%</w:t>
      </w:r>
      <w:r w:rsidRPr="008B3530">
        <w:rPr>
          <w:sz w:val="24"/>
          <w:szCs w:val="24"/>
        </w:rPr>
        <w:t xml:space="preserve"> от числа </w:t>
      </w:r>
      <w:r w:rsidRPr="00304DE3">
        <w:rPr>
          <w:sz w:val="24"/>
          <w:szCs w:val="24"/>
        </w:rPr>
        <w:t xml:space="preserve">избирателей, включенных в списки избирателей. </w:t>
      </w:r>
    </w:p>
    <w:p w:rsidR="00821FFA" w:rsidRPr="00304DE3" w:rsidRDefault="00821FFA" w:rsidP="00821FFA">
      <w:pPr>
        <w:ind w:firstLine="709"/>
        <w:jc w:val="both"/>
        <w:rPr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977"/>
        <w:gridCol w:w="3118"/>
      </w:tblGrid>
      <w:tr w:rsidR="00821FFA" w:rsidRPr="00304DE3" w:rsidTr="009A6AC4">
        <w:trPr>
          <w:trHeight w:val="899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:rsidR="00821FFA" w:rsidRPr="00304DE3" w:rsidRDefault="00821FFA" w:rsidP="009A6AC4">
            <w:pPr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Фамилии, имена, отчества кандидатов</w:t>
            </w:r>
          </w:p>
        </w:tc>
        <w:tc>
          <w:tcPr>
            <w:tcW w:w="2977" w:type="dxa"/>
            <w:vAlign w:val="center"/>
          </w:tcPr>
          <w:p w:rsidR="00821FFA" w:rsidRPr="00304DE3" w:rsidRDefault="00821FFA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 xml:space="preserve">Число голосов избирателей, полученных каждым из кандидатов </w:t>
            </w:r>
          </w:p>
        </w:tc>
        <w:tc>
          <w:tcPr>
            <w:tcW w:w="3118" w:type="dxa"/>
          </w:tcPr>
          <w:p w:rsidR="00821FFA" w:rsidRPr="00304DE3" w:rsidRDefault="00821FFA" w:rsidP="009A6AC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04DE3">
              <w:rPr>
                <w:sz w:val="24"/>
                <w:szCs w:val="24"/>
              </w:rPr>
              <w:t>В процентах от числа избирателей, принявших участие в голосовании по округу</w:t>
            </w:r>
          </w:p>
        </w:tc>
      </w:tr>
      <w:tr w:rsidR="00821FFA" w:rsidRPr="00304DE3" w:rsidTr="009A6AC4">
        <w:trPr>
          <w:trHeight w:val="331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FA" w:rsidRPr="00304DE3" w:rsidRDefault="00821FFA" w:rsidP="009A6AC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копьев Георгий Тимофеевич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FA" w:rsidRPr="00304DE3" w:rsidRDefault="00800375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FA" w:rsidRPr="00304DE3" w:rsidRDefault="00800375" w:rsidP="00046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2</w:t>
            </w:r>
          </w:p>
        </w:tc>
      </w:tr>
    </w:tbl>
    <w:p w:rsidR="00821FFA" w:rsidRPr="00304DE3" w:rsidRDefault="00821FFA" w:rsidP="00821F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1FFA" w:rsidRPr="00821FFA" w:rsidRDefault="00821FFA" w:rsidP="00821FFA">
      <w:pPr>
        <w:jc w:val="both"/>
        <w:rPr>
          <w:iCs/>
          <w:sz w:val="24"/>
          <w:szCs w:val="24"/>
          <w:lang w:val="tt-RU"/>
        </w:rPr>
      </w:pPr>
      <w:r w:rsidRPr="00304DE3">
        <w:rPr>
          <w:sz w:val="24"/>
          <w:szCs w:val="24"/>
        </w:rPr>
        <w:t xml:space="preserve">Избранным депутатом Совета </w:t>
      </w:r>
      <w:r>
        <w:rPr>
          <w:sz w:val="24"/>
          <w:szCs w:val="24"/>
        </w:rPr>
        <w:t>Староильдеряковского</w:t>
      </w:r>
      <w:r w:rsidRPr="00304DE3">
        <w:rPr>
          <w:sz w:val="24"/>
          <w:szCs w:val="24"/>
        </w:rPr>
        <w:t xml:space="preserve"> сельского поселения Аксубаевского муниципального района Республики Татарстан пятого созыва по </w:t>
      </w:r>
      <w:r>
        <w:rPr>
          <w:sz w:val="24"/>
          <w:szCs w:val="24"/>
        </w:rPr>
        <w:t xml:space="preserve">Чувенорускинскому </w:t>
      </w:r>
      <w:r w:rsidRPr="00304DE3">
        <w:rPr>
          <w:sz w:val="24"/>
          <w:szCs w:val="24"/>
        </w:rPr>
        <w:t>одномандатному избирательному округу №</w:t>
      </w:r>
      <w:r>
        <w:rPr>
          <w:sz w:val="24"/>
          <w:szCs w:val="24"/>
        </w:rPr>
        <w:t>7</w:t>
      </w:r>
      <w:r w:rsidRPr="00304DE3">
        <w:rPr>
          <w:sz w:val="24"/>
          <w:szCs w:val="24"/>
        </w:rPr>
        <w:t xml:space="preserve"> признан зарегистрированный кандидат</w:t>
      </w:r>
      <w:r>
        <w:rPr>
          <w:bCs/>
          <w:sz w:val="24"/>
          <w:szCs w:val="24"/>
        </w:rPr>
        <w:t>: Прокопьев Георгий Тимофеевич</w:t>
      </w:r>
      <w:r w:rsidRPr="00304DE3">
        <w:rPr>
          <w:sz w:val="24"/>
          <w:szCs w:val="24"/>
        </w:rPr>
        <w:t xml:space="preserve">, </w:t>
      </w:r>
      <w:r w:rsidRPr="00304DE3">
        <w:rPr>
          <w:iCs/>
          <w:sz w:val="24"/>
          <w:szCs w:val="24"/>
          <w:lang w:val="tt-RU"/>
        </w:rPr>
        <w:t>19</w:t>
      </w:r>
      <w:r>
        <w:rPr>
          <w:iCs/>
          <w:sz w:val="24"/>
          <w:szCs w:val="24"/>
          <w:lang w:val="tt-RU"/>
        </w:rPr>
        <w:t xml:space="preserve">57 </w:t>
      </w:r>
      <w:r w:rsidRPr="00304DE3">
        <w:rPr>
          <w:iCs/>
          <w:sz w:val="24"/>
          <w:szCs w:val="24"/>
          <w:lang w:val="tt-RU"/>
        </w:rPr>
        <w:t xml:space="preserve">года рождения; место жительства - </w:t>
      </w:r>
      <w:r>
        <w:rPr>
          <w:iCs/>
          <w:sz w:val="24"/>
          <w:szCs w:val="24"/>
          <w:lang w:val="tt-RU"/>
        </w:rPr>
        <w:t xml:space="preserve"> </w:t>
      </w:r>
      <w:r w:rsidRPr="00821FFA">
        <w:rPr>
          <w:iCs/>
          <w:sz w:val="24"/>
          <w:szCs w:val="24"/>
          <w:lang w:val="tt-RU"/>
        </w:rPr>
        <w:t>Аксубаевский район, с. Чувашское Енорускино</w:t>
      </w:r>
      <w:r w:rsidRPr="00304DE3">
        <w:rPr>
          <w:iCs/>
          <w:sz w:val="24"/>
          <w:szCs w:val="24"/>
          <w:lang w:val="tt-RU"/>
        </w:rPr>
        <w:t>;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tt-RU"/>
        </w:rPr>
        <w:t>Пенсионер</w:t>
      </w:r>
      <w:r w:rsidRPr="00304DE3">
        <w:rPr>
          <w:iCs/>
          <w:sz w:val="24"/>
          <w:szCs w:val="24"/>
          <w:lang w:val="tt-RU"/>
        </w:rPr>
        <w:t xml:space="preserve">; выдвинут: </w:t>
      </w:r>
      <w:r>
        <w:rPr>
          <w:iCs/>
          <w:sz w:val="24"/>
          <w:szCs w:val="24"/>
          <w:lang w:val="tt-RU"/>
        </w:rPr>
        <w:t>П</w:t>
      </w:r>
      <w:r w:rsidRPr="007750CA">
        <w:rPr>
          <w:iCs/>
          <w:sz w:val="24"/>
          <w:szCs w:val="24"/>
          <w:lang w:val="tt-RU"/>
        </w:rPr>
        <w:t>олитическая партия «</w:t>
      </w:r>
      <w:r>
        <w:rPr>
          <w:iCs/>
          <w:sz w:val="24"/>
          <w:szCs w:val="24"/>
          <w:lang w:val="tt-RU"/>
        </w:rPr>
        <w:t>КПРФ</w:t>
      </w:r>
      <w:r w:rsidRPr="007750CA">
        <w:rPr>
          <w:iCs/>
          <w:sz w:val="24"/>
          <w:szCs w:val="24"/>
          <w:lang w:val="tt-RU"/>
        </w:rPr>
        <w:t>»</w:t>
      </w:r>
      <w:r w:rsidRPr="007750CA">
        <w:rPr>
          <w:iCs/>
          <w:sz w:val="24"/>
          <w:szCs w:val="24"/>
        </w:rPr>
        <w:t>.</w:t>
      </w:r>
    </w:p>
    <w:p w:rsidR="00821FFA" w:rsidRPr="00821FFA" w:rsidRDefault="00821FFA" w:rsidP="00821FFA">
      <w:pPr>
        <w:jc w:val="both"/>
        <w:rPr>
          <w:iCs/>
          <w:sz w:val="24"/>
          <w:szCs w:val="24"/>
          <w:lang w:val="tt-RU"/>
        </w:rPr>
      </w:pPr>
    </w:p>
    <w:p w:rsidR="00821FFA" w:rsidRDefault="00821FFA" w:rsidP="003B303D">
      <w:pPr>
        <w:jc w:val="both"/>
        <w:rPr>
          <w:iCs/>
          <w:sz w:val="24"/>
          <w:szCs w:val="24"/>
        </w:rPr>
      </w:pPr>
    </w:p>
    <w:p w:rsidR="003B303D" w:rsidRDefault="003B303D" w:rsidP="00EB4EDC">
      <w:pPr>
        <w:jc w:val="both"/>
        <w:rPr>
          <w:iCs/>
          <w:sz w:val="24"/>
          <w:szCs w:val="24"/>
        </w:rPr>
      </w:pPr>
    </w:p>
    <w:p w:rsidR="00EB4EDC" w:rsidRDefault="00EB4EDC" w:rsidP="00712200">
      <w:pPr>
        <w:jc w:val="both"/>
        <w:rPr>
          <w:iCs/>
          <w:sz w:val="24"/>
          <w:szCs w:val="24"/>
        </w:rPr>
      </w:pPr>
    </w:p>
    <w:p w:rsidR="00712200" w:rsidRDefault="00712200" w:rsidP="00712200">
      <w:pPr>
        <w:jc w:val="both"/>
        <w:rPr>
          <w:iCs/>
          <w:sz w:val="24"/>
          <w:szCs w:val="24"/>
        </w:rPr>
      </w:pPr>
    </w:p>
    <w:p w:rsidR="00712200" w:rsidRDefault="00712200" w:rsidP="00304DE3">
      <w:pPr>
        <w:jc w:val="both"/>
        <w:rPr>
          <w:iCs/>
          <w:sz w:val="24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1582D" w:rsidRDefault="00F1582D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F66C01" w:rsidRDefault="00F66C01" w:rsidP="00D53C78">
      <w:pPr>
        <w:jc w:val="right"/>
        <w:rPr>
          <w:i/>
          <w:sz w:val="20"/>
          <w:szCs w:val="24"/>
        </w:rPr>
      </w:pPr>
    </w:p>
    <w:p w:rsidR="00D53C78" w:rsidRDefault="00D53C78" w:rsidP="00D53C78">
      <w:pPr>
        <w:jc w:val="right"/>
        <w:rPr>
          <w:b/>
        </w:rPr>
      </w:pPr>
      <w:r w:rsidRPr="00D53C78">
        <w:rPr>
          <w:i/>
          <w:sz w:val="20"/>
          <w:szCs w:val="24"/>
        </w:rPr>
        <w:t xml:space="preserve">Территориальная избирательная комиссия </w:t>
      </w:r>
      <w:r w:rsidR="00947642">
        <w:rPr>
          <w:i/>
          <w:sz w:val="20"/>
          <w:szCs w:val="24"/>
        </w:rPr>
        <w:t xml:space="preserve">Аксубаевского </w:t>
      </w:r>
      <w:r w:rsidRPr="00D53C78">
        <w:rPr>
          <w:i/>
          <w:sz w:val="20"/>
          <w:szCs w:val="24"/>
        </w:rPr>
        <w:t xml:space="preserve"> района Республики Татарстан</w:t>
      </w:r>
    </w:p>
    <w:sectPr w:rsidR="00D53C78" w:rsidSect="00D53C78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2C" w:rsidRDefault="00CC3D2C" w:rsidP="0093071A">
      <w:r>
        <w:separator/>
      </w:r>
    </w:p>
  </w:endnote>
  <w:endnote w:type="continuationSeparator" w:id="0">
    <w:p w:rsidR="00CC3D2C" w:rsidRDefault="00CC3D2C" w:rsidP="009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2C" w:rsidRDefault="00CC3D2C" w:rsidP="0093071A">
      <w:r>
        <w:separator/>
      </w:r>
    </w:p>
  </w:footnote>
  <w:footnote w:type="continuationSeparator" w:id="0">
    <w:p w:rsidR="00CC3D2C" w:rsidRDefault="00CC3D2C" w:rsidP="0093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A1"/>
    <w:rsid w:val="0000123D"/>
    <w:rsid w:val="00040DDC"/>
    <w:rsid w:val="00046282"/>
    <w:rsid w:val="00054A01"/>
    <w:rsid w:val="00063411"/>
    <w:rsid w:val="00080546"/>
    <w:rsid w:val="00093D72"/>
    <w:rsid w:val="00145084"/>
    <w:rsid w:val="001527EF"/>
    <w:rsid w:val="0018120A"/>
    <w:rsid w:val="001826C7"/>
    <w:rsid w:val="00185377"/>
    <w:rsid w:val="001B2FD4"/>
    <w:rsid w:val="001C40C6"/>
    <w:rsid w:val="001F754E"/>
    <w:rsid w:val="002339FF"/>
    <w:rsid w:val="002A4543"/>
    <w:rsid w:val="002B6AD3"/>
    <w:rsid w:val="002C6266"/>
    <w:rsid w:val="002D633C"/>
    <w:rsid w:val="002D701A"/>
    <w:rsid w:val="00304221"/>
    <w:rsid w:val="00304DE3"/>
    <w:rsid w:val="0032034D"/>
    <w:rsid w:val="00325C64"/>
    <w:rsid w:val="0033557E"/>
    <w:rsid w:val="00345E24"/>
    <w:rsid w:val="003B303D"/>
    <w:rsid w:val="00413682"/>
    <w:rsid w:val="00434D7C"/>
    <w:rsid w:val="005100AB"/>
    <w:rsid w:val="00513FC7"/>
    <w:rsid w:val="005325F5"/>
    <w:rsid w:val="00574231"/>
    <w:rsid w:val="005762EC"/>
    <w:rsid w:val="00590FA1"/>
    <w:rsid w:val="0060772F"/>
    <w:rsid w:val="00624665"/>
    <w:rsid w:val="00643E88"/>
    <w:rsid w:val="00651723"/>
    <w:rsid w:val="00666F23"/>
    <w:rsid w:val="00673015"/>
    <w:rsid w:val="0067505B"/>
    <w:rsid w:val="006A0F7D"/>
    <w:rsid w:val="006B1A97"/>
    <w:rsid w:val="006C59FF"/>
    <w:rsid w:val="006D2FFE"/>
    <w:rsid w:val="006D30C3"/>
    <w:rsid w:val="006F7086"/>
    <w:rsid w:val="00712200"/>
    <w:rsid w:val="00723D12"/>
    <w:rsid w:val="00745B2B"/>
    <w:rsid w:val="00793316"/>
    <w:rsid w:val="007B0A49"/>
    <w:rsid w:val="007B5212"/>
    <w:rsid w:val="00800375"/>
    <w:rsid w:val="00821FFA"/>
    <w:rsid w:val="00854D45"/>
    <w:rsid w:val="00870365"/>
    <w:rsid w:val="008B3530"/>
    <w:rsid w:val="008D404A"/>
    <w:rsid w:val="0093071A"/>
    <w:rsid w:val="00947642"/>
    <w:rsid w:val="009B3C53"/>
    <w:rsid w:val="009E4C31"/>
    <w:rsid w:val="00A14A06"/>
    <w:rsid w:val="00A527E2"/>
    <w:rsid w:val="00A55A24"/>
    <w:rsid w:val="00AB68D7"/>
    <w:rsid w:val="00B169B9"/>
    <w:rsid w:val="00C20CF3"/>
    <w:rsid w:val="00C30E02"/>
    <w:rsid w:val="00C352A5"/>
    <w:rsid w:val="00C454FF"/>
    <w:rsid w:val="00C54A4F"/>
    <w:rsid w:val="00CA4251"/>
    <w:rsid w:val="00CC3D2C"/>
    <w:rsid w:val="00D53C78"/>
    <w:rsid w:val="00DB3D24"/>
    <w:rsid w:val="00DF79EE"/>
    <w:rsid w:val="00E660E4"/>
    <w:rsid w:val="00E97AA1"/>
    <w:rsid w:val="00EB4EDC"/>
    <w:rsid w:val="00EF3374"/>
    <w:rsid w:val="00F02075"/>
    <w:rsid w:val="00F1582D"/>
    <w:rsid w:val="00F33759"/>
    <w:rsid w:val="00F66C01"/>
    <w:rsid w:val="00F71102"/>
    <w:rsid w:val="00FB7ACD"/>
    <w:rsid w:val="00FE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FB3E2-1AF6-4824-AE2B-3F434BF4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12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B1A97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A9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6B1A97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1A97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1A9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7091-2721-4A91-915B-3448F15E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6</cp:revision>
  <cp:lastPrinted>2014-09-24T13:24:00Z</cp:lastPrinted>
  <dcterms:created xsi:type="dcterms:W3CDTF">2020-09-10T10:37:00Z</dcterms:created>
  <dcterms:modified xsi:type="dcterms:W3CDTF">2025-09-17T15:18:00Z</dcterms:modified>
</cp:coreProperties>
</file>